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18B8" w14:textId="77777777" w:rsidR="00390830" w:rsidRPr="003E2976" w:rsidRDefault="00390830" w:rsidP="00C74CA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EF557B" wp14:editId="29AF354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3758" w14:textId="77777777" w:rsidR="00390830" w:rsidRPr="003E2976" w:rsidRDefault="00390830" w:rsidP="0039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07C5DF0C" w14:textId="77777777" w:rsidR="00390830" w:rsidRPr="003E2976" w:rsidRDefault="00390830" w:rsidP="0039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D0A8C0D" w14:textId="77777777" w:rsidR="00390830" w:rsidRPr="003E2976" w:rsidRDefault="00390830" w:rsidP="0039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ме демократичне скликання</w:t>
      </w:r>
    </w:p>
    <w:p w14:paraId="28ABAD82" w14:textId="77777777" w:rsidR="00390830" w:rsidRPr="003E2976" w:rsidRDefault="00390830" w:rsidP="0039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5D2C2573" w14:textId="77777777" w:rsidR="00390830" w:rsidRPr="003E2976" w:rsidRDefault="00390830" w:rsidP="0039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01A582B9" w14:textId="77777777" w:rsidR="00390830" w:rsidRPr="001629FC" w:rsidRDefault="00390830" w:rsidP="003908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94B3CC" w14:textId="77777777" w:rsidR="00390830" w:rsidRPr="001629FC" w:rsidRDefault="00390830" w:rsidP="000932B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№_________</w:t>
      </w:r>
    </w:p>
    <w:p w14:paraId="74C2629D" w14:textId="77777777" w:rsidR="00390830" w:rsidRPr="001629FC" w:rsidRDefault="00390830" w:rsidP="00390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390830" w:rsidRPr="003E2976" w14:paraId="432C2F49" w14:textId="77777777" w:rsidTr="008A4A2A">
        <w:tc>
          <w:tcPr>
            <w:tcW w:w="4248" w:type="dxa"/>
          </w:tcPr>
          <w:p w14:paraId="604E0D9B" w14:textId="126A0B78" w:rsidR="00390830" w:rsidRPr="00C324FD" w:rsidRDefault="00390830" w:rsidP="008A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пинення договору оренди</w:t>
            </w: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1" w:name="_Hlk22135714"/>
            <w:bookmarkStart w:id="2" w:name="_Hlk2213559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на комунальної власності</w:t>
            </w:r>
            <w:r w:rsidR="00992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згодою сторін</w:t>
            </w:r>
          </w:p>
          <w:bookmarkEnd w:id="1"/>
          <w:bookmarkEnd w:id="2"/>
          <w:p w14:paraId="2D6CD4CB" w14:textId="77777777" w:rsidR="00390830" w:rsidRPr="003E2976" w:rsidRDefault="00390830" w:rsidP="008A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1EDE90" w14:textId="35CB9AC8" w:rsidR="00390830" w:rsidRPr="002F7E50" w:rsidRDefault="00390830" w:rsidP="003908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лист Івано-Франківського обласного центру зайнятості </w:t>
      </w:r>
      <w:r w:rsidRPr="009544BD">
        <w:rPr>
          <w:rFonts w:ascii="Times New Roman" w:hAnsi="Times New Roman" w:cs="Times New Roman"/>
          <w:color w:val="000000" w:themeColor="text1"/>
          <w:sz w:val="28"/>
          <w:szCs w:val="28"/>
        </w:rPr>
        <w:t>від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544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544BD">
        <w:rPr>
          <w:rFonts w:ascii="Times New Roman" w:hAnsi="Times New Roman" w:cs="Times New Roman"/>
          <w:color w:val="000000" w:themeColor="text1"/>
          <w:sz w:val="28"/>
          <w:szCs w:val="28"/>
        </w:rPr>
        <w:t>.2023 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759-10/30-23</w:t>
      </w:r>
      <w:r>
        <w:rPr>
          <w:rFonts w:ascii="Times New Roman" w:hAnsi="Times New Roman" w:cs="Times New Roman"/>
          <w:sz w:val="28"/>
          <w:szCs w:val="28"/>
        </w:rPr>
        <w:t xml:space="preserve"> та керуючись  частиною 2 статті 24 </w:t>
      </w:r>
      <w:r w:rsidRPr="002F7E50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Pr="003457F2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</w:t>
      </w:r>
      <w:r w:rsidRPr="002F7E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2F7E50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7E50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684CE206" w14:textId="77777777" w:rsidR="00390830" w:rsidRPr="002F7E50" w:rsidRDefault="00390830" w:rsidP="003908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887E45B" w14:textId="08C64AC9" w:rsidR="00390830" w:rsidRPr="00641B88" w:rsidRDefault="00390830" w:rsidP="000932B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88">
        <w:rPr>
          <w:rFonts w:ascii="Times New Roman" w:hAnsi="Times New Roman" w:cs="Times New Roman"/>
          <w:sz w:val="28"/>
          <w:szCs w:val="28"/>
        </w:rPr>
        <w:t xml:space="preserve">Припинити </w:t>
      </w:r>
      <w:r w:rsidR="00992C7E">
        <w:rPr>
          <w:rFonts w:ascii="Times New Roman" w:hAnsi="Times New Roman" w:cs="Times New Roman"/>
          <w:sz w:val="28"/>
          <w:szCs w:val="28"/>
        </w:rPr>
        <w:t>достроково з 01.12.2023 року</w:t>
      </w:r>
      <w:r w:rsidRPr="00641B88">
        <w:rPr>
          <w:rFonts w:ascii="Times New Roman" w:hAnsi="Times New Roman" w:cs="Times New Roman"/>
          <w:sz w:val="28"/>
          <w:szCs w:val="28"/>
        </w:rPr>
        <w:t xml:space="preserve"> договір оренди майна</w:t>
      </w:r>
      <w:r w:rsidR="0027461C" w:rsidRPr="00641B88">
        <w:rPr>
          <w:rFonts w:ascii="Times New Roman" w:hAnsi="Times New Roman" w:cs="Times New Roman"/>
          <w:sz w:val="28"/>
          <w:szCs w:val="28"/>
        </w:rPr>
        <w:t xml:space="preserve"> комунальної власності Коломийської міської ради</w:t>
      </w:r>
      <w:r w:rsidRPr="00641B88">
        <w:rPr>
          <w:rFonts w:ascii="Times New Roman" w:hAnsi="Times New Roman" w:cs="Times New Roman"/>
          <w:sz w:val="28"/>
          <w:szCs w:val="28"/>
        </w:rPr>
        <w:t xml:space="preserve"> від </w:t>
      </w:r>
      <w:r w:rsidR="0027461C" w:rsidRPr="00641B88">
        <w:rPr>
          <w:rFonts w:ascii="Times New Roman" w:hAnsi="Times New Roman" w:cs="Times New Roman"/>
          <w:sz w:val="28"/>
          <w:szCs w:val="28"/>
        </w:rPr>
        <w:t>04.01.2022</w:t>
      </w:r>
      <w:r w:rsidRPr="00641B88">
        <w:rPr>
          <w:rFonts w:ascii="Times New Roman" w:hAnsi="Times New Roman" w:cs="Times New Roman"/>
          <w:sz w:val="28"/>
          <w:szCs w:val="28"/>
        </w:rPr>
        <w:t xml:space="preserve"> №1/202</w:t>
      </w:r>
      <w:r w:rsidR="0027461C" w:rsidRPr="00641B88">
        <w:rPr>
          <w:rFonts w:ascii="Times New Roman" w:hAnsi="Times New Roman" w:cs="Times New Roman"/>
          <w:sz w:val="28"/>
          <w:szCs w:val="28"/>
        </w:rPr>
        <w:t>2</w:t>
      </w:r>
      <w:r w:rsidRPr="00641B88">
        <w:rPr>
          <w:rFonts w:ascii="Times New Roman" w:hAnsi="Times New Roman" w:cs="Times New Roman"/>
          <w:sz w:val="28"/>
          <w:szCs w:val="28"/>
        </w:rPr>
        <w:t xml:space="preserve">, укладений між  Коломийською міською радою та </w:t>
      </w:r>
      <w:r w:rsidR="0027461C" w:rsidRPr="00641B88">
        <w:rPr>
          <w:rFonts w:ascii="Times New Roman" w:hAnsi="Times New Roman" w:cs="Times New Roman"/>
          <w:sz w:val="28"/>
          <w:szCs w:val="28"/>
        </w:rPr>
        <w:t>Івано-Франківським обласним центром зайнятості</w:t>
      </w:r>
      <w:r w:rsidRPr="00641B88">
        <w:rPr>
          <w:rFonts w:ascii="Times New Roman" w:hAnsi="Times New Roman" w:cs="Times New Roman"/>
          <w:sz w:val="28"/>
          <w:szCs w:val="28"/>
        </w:rPr>
        <w:t xml:space="preserve"> щодо  оренди нежитлового приміщення </w:t>
      </w:r>
      <w:r w:rsidRPr="00641B88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proofErr w:type="spellStart"/>
      <w:r w:rsidRPr="00641B88">
        <w:rPr>
          <w:rFonts w:ascii="Times New Roman" w:hAnsi="Times New Roman"/>
          <w:sz w:val="28"/>
          <w:szCs w:val="28"/>
          <w:shd w:val="clear" w:color="auto" w:fill="FFFFFF"/>
        </w:rPr>
        <w:t>адресою</w:t>
      </w:r>
      <w:proofErr w:type="spellEnd"/>
      <w:r w:rsidRPr="00641B8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7461C" w:rsidRPr="00641B88">
        <w:rPr>
          <w:rFonts w:ascii="Times New Roman" w:hAnsi="Times New Roman"/>
          <w:sz w:val="28"/>
          <w:szCs w:val="28"/>
          <w:shd w:val="clear" w:color="auto" w:fill="FFFFFF"/>
        </w:rPr>
        <w:t>місто Коломия</w:t>
      </w:r>
      <w:r w:rsidRPr="00641B88">
        <w:rPr>
          <w:rFonts w:ascii="Times New Roman" w:hAnsi="Times New Roman"/>
          <w:sz w:val="28"/>
          <w:szCs w:val="28"/>
          <w:shd w:val="clear" w:color="auto" w:fill="FFFFFF"/>
        </w:rPr>
        <w:t>, вулиця</w:t>
      </w:r>
      <w:r w:rsidR="0027461C" w:rsidRPr="00641B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7600">
        <w:rPr>
          <w:rFonts w:ascii="Times New Roman" w:hAnsi="Times New Roman"/>
          <w:sz w:val="28"/>
          <w:szCs w:val="28"/>
          <w:shd w:val="clear" w:color="auto" w:fill="FFFFFF"/>
        </w:rPr>
        <w:t xml:space="preserve">Гетьмана </w:t>
      </w:r>
      <w:r w:rsidR="0027461C" w:rsidRPr="00641B88">
        <w:rPr>
          <w:rFonts w:ascii="Times New Roman" w:hAnsi="Times New Roman"/>
          <w:sz w:val="28"/>
          <w:szCs w:val="28"/>
          <w:shd w:val="clear" w:color="auto" w:fill="FFFFFF"/>
        </w:rPr>
        <w:t>Івана Мазепи,</w:t>
      </w:r>
      <w:r w:rsidR="009976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461C" w:rsidRPr="00641B88">
        <w:rPr>
          <w:rFonts w:ascii="Times New Roman" w:hAnsi="Times New Roman"/>
          <w:sz w:val="28"/>
          <w:szCs w:val="28"/>
          <w:shd w:val="clear" w:color="auto" w:fill="FFFFFF"/>
        </w:rPr>
        <w:t xml:space="preserve"> 4</w:t>
      </w:r>
      <w:r w:rsidRPr="00641B88">
        <w:rPr>
          <w:rFonts w:ascii="Times New Roman" w:hAnsi="Times New Roman"/>
          <w:sz w:val="28"/>
          <w:szCs w:val="28"/>
          <w:shd w:val="clear" w:color="auto" w:fill="FFFFFF"/>
        </w:rPr>
        <w:t xml:space="preserve">  загальною площею </w:t>
      </w:r>
      <w:r w:rsidR="0027461C" w:rsidRPr="00641B88">
        <w:rPr>
          <w:rFonts w:ascii="Times New Roman" w:hAnsi="Times New Roman"/>
          <w:sz w:val="28"/>
          <w:szCs w:val="28"/>
          <w:shd w:val="clear" w:color="auto" w:fill="FFFFFF"/>
        </w:rPr>
        <w:t>364,8</w:t>
      </w:r>
      <w:r w:rsidRPr="00641B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1B88">
        <w:rPr>
          <w:rFonts w:ascii="Times New Roman" w:hAnsi="Times New Roman"/>
          <w:sz w:val="28"/>
          <w:szCs w:val="28"/>
          <w:shd w:val="clear" w:color="auto" w:fill="FFFFFF"/>
        </w:rPr>
        <w:t>кв.м</w:t>
      </w:r>
      <w:proofErr w:type="spellEnd"/>
      <w:r w:rsidRPr="00641B8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41B88">
        <w:rPr>
          <w:rFonts w:ascii="Times New Roman" w:hAnsi="Times New Roman" w:cs="Times New Roman"/>
          <w:sz w:val="28"/>
          <w:szCs w:val="28"/>
        </w:rPr>
        <w:t xml:space="preserve">  за  згодою сторін.</w:t>
      </w:r>
    </w:p>
    <w:p w14:paraId="405071A4" w14:textId="43AE1BCA" w:rsidR="00390830" w:rsidRDefault="00390830" w:rsidP="000932B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7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іському голові Богдану СТАНІСЛАВСЬКОМУ укласти додаткову угоду про припинення договору оренди </w:t>
      </w:r>
      <w:r w:rsidR="0027461C">
        <w:rPr>
          <w:rFonts w:ascii="Times New Roman" w:hAnsi="Times New Roman" w:cs="Times New Roman"/>
          <w:sz w:val="28"/>
          <w:szCs w:val="28"/>
        </w:rPr>
        <w:t>майна комунальної власності Коломийської міської ради від 04.01.2022 №1/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2480B5" w14:textId="076F8D59" w:rsidR="00390830" w:rsidRPr="00EF6EAC" w:rsidRDefault="00390830" w:rsidP="000932B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13"/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EF6EAC">
        <w:rPr>
          <w:rStyle w:val="rvts13"/>
          <w:rFonts w:ascii="Times New Roman" w:hAnsi="Times New Roman" w:cs="Times New Roman"/>
          <w:color w:val="000000"/>
          <w:sz w:val="28"/>
          <w:szCs w:val="28"/>
        </w:rPr>
        <w:t>Координацію роботи</w:t>
      </w:r>
      <w:r w:rsidRPr="00EF6EAC">
        <w:rPr>
          <w:color w:val="000000"/>
          <w:sz w:val="28"/>
          <w:szCs w:val="28"/>
        </w:rPr>
        <w:t xml:space="preserve"> </w:t>
      </w:r>
      <w:r w:rsidRPr="00EF6EAC">
        <w:rPr>
          <w:rStyle w:val="rvts13"/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Style w:val="rvts13"/>
          <w:rFonts w:ascii="Times New Roman" w:hAnsi="Times New Roman" w:cs="Times New Roman"/>
          <w:color w:val="000000"/>
          <w:sz w:val="28"/>
          <w:szCs w:val="28"/>
        </w:rPr>
        <w:t xml:space="preserve"> підготовку документації</w:t>
      </w:r>
      <w:r w:rsidRPr="00EF6E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ласти на у</w:t>
      </w:r>
      <w:r w:rsidRPr="00186F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ління земельних відносин та майнових ресурсів Коломийсь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ї міської ради</w:t>
      </w:r>
      <w:r w:rsidR="00274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7461C" w:rsidRPr="0027461C">
        <w:rPr>
          <w:rFonts w:ascii="Times New Roman" w:hAnsi="Times New Roman" w:cs="Times New Roman"/>
          <w:color w:val="000000"/>
          <w:sz w:val="28"/>
          <w:szCs w:val="28"/>
        </w:rPr>
        <w:t>Олександр ЯВОРСЬКИЙ)</w:t>
      </w:r>
      <w:r w:rsidRPr="00186F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9EDB2E" w14:textId="6601B760" w:rsidR="0027461C" w:rsidRPr="0027461C" w:rsidRDefault="0027461C" w:rsidP="000932B2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90830" w:rsidRPr="002746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7461C">
        <w:rPr>
          <w:rFonts w:ascii="Times New Roman" w:hAnsi="Times New Roman" w:cs="Times New Roman"/>
          <w:color w:val="00000A"/>
          <w:sz w:val="28"/>
          <w:szCs w:val="28"/>
        </w:rPr>
        <w:t>Організацію виконання рішення покласти на керуючого справами виконавчого комітету міської ради Миколу АНДРУСЯКА.</w:t>
      </w:r>
    </w:p>
    <w:p w14:paraId="1F4FD235" w14:textId="42D70F84" w:rsidR="00390830" w:rsidRDefault="000932B2" w:rsidP="00992C7E">
      <w:pPr>
        <w:pStyle w:val="rvps83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0830">
        <w:rPr>
          <w:sz w:val="28"/>
          <w:szCs w:val="28"/>
        </w:rPr>
        <w:t xml:space="preserve"> 5</w:t>
      </w:r>
      <w:r w:rsidR="00390830" w:rsidRPr="002F7E50">
        <w:rPr>
          <w:sz w:val="28"/>
          <w:szCs w:val="28"/>
        </w:rPr>
        <w:t>.</w:t>
      </w:r>
      <w:r w:rsidR="00390830">
        <w:rPr>
          <w:sz w:val="28"/>
          <w:szCs w:val="28"/>
        </w:rPr>
        <w:t xml:space="preserve"> </w:t>
      </w:r>
      <w:r w:rsidR="00390830" w:rsidRPr="002F7E50">
        <w:rPr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390830">
        <w:rPr>
          <w:sz w:val="28"/>
          <w:szCs w:val="28"/>
          <w:lang w:val="ru-RU"/>
        </w:rPr>
        <w:t xml:space="preserve"> (Максим МЕНЗАТЮК)</w:t>
      </w:r>
      <w:r w:rsidR="00390830" w:rsidRPr="002F7E50">
        <w:rPr>
          <w:sz w:val="28"/>
          <w:szCs w:val="28"/>
        </w:rPr>
        <w:t>.</w:t>
      </w:r>
    </w:p>
    <w:p w14:paraId="4F7B2581" w14:textId="425A9B95" w:rsidR="00992C7E" w:rsidRDefault="00992C7E" w:rsidP="00992C7E">
      <w:pPr>
        <w:pStyle w:val="rvps83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90F752D" w14:textId="510F1537" w:rsidR="00992C7E" w:rsidRDefault="00992C7E" w:rsidP="00992C7E">
      <w:pPr>
        <w:pStyle w:val="rvps83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AADBEF7" w14:textId="0683D75C" w:rsidR="00992C7E" w:rsidRDefault="00992C7E" w:rsidP="00992C7E">
      <w:pPr>
        <w:pStyle w:val="rvps83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E99ECB" w14:textId="3F7D9854" w:rsidR="00992C7E" w:rsidRDefault="00992C7E" w:rsidP="00992C7E">
      <w:pPr>
        <w:pStyle w:val="rvps83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049AC66" w14:textId="77777777" w:rsidR="00992C7E" w:rsidRDefault="00992C7E" w:rsidP="00992C7E">
      <w:pPr>
        <w:pStyle w:val="rvps83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43FF9AB" w14:textId="77777777" w:rsidR="00390830" w:rsidRDefault="00390830" w:rsidP="00390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3559FABA" w14:textId="77777777" w:rsidR="00390830" w:rsidRDefault="00390830" w:rsidP="00390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470BC" w14:textId="77777777" w:rsidR="00390830" w:rsidRDefault="00390830" w:rsidP="00390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5BADB" w14:textId="77777777" w:rsidR="00390830" w:rsidRDefault="00390830" w:rsidP="00390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E463E" w14:textId="77777777" w:rsidR="00390830" w:rsidRDefault="00390830" w:rsidP="00390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F741A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7925FF74" w14:textId="77777777" w:rsidR="000932B2" w:rsidRPr="000932B2" w:rsidRDefault="000932B2" w:rsidP="000932B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41C608A4" w14:textId="77777777" w:rsidR="000932B2" w:rsidRPr="000932B2" w:rsidRDefault="000932B2" w:rsidP="000932B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 </w:t>
      </w: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3р.</w:t>
      </w:r>
    </w:p>
    <w:p w14:paraId="65464D06" w14:textId="77777777" w:rsidR="000932B2" w:rsidRPr="000932B2" w:rsidRDefault="000932B2" w:rsidP="000932B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05CA07" w14:textId="77777777" w:rsidR="000932B2" w:rsidRPr="000932B2" w:rsidRDefault="000932B2" w:rsidP="000932B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5A244921" w14:textId="77777777" w:rsidR="000932B2" w:rsidRPr="000932B2" w:rsidRDefault="000932B2" w:rsidP="000932B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тань комунальної власності,</w:t>
      </w:r>
    </w:p>
    <w:p w14:paraId="3D1667FB" w14:textId="77777777" w:rsidR="000932B2" w:rsidRPr="000932B2" w:rsidRDefault="000932B2" w:rsidP="000932B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1F9FDEBA" w14:textId="77777777" w:rsidR="000932B2" w:rsidRPr="000932B2" w:rsidRDefault="000932B2" w:rsidP="000932B2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</w:t>
      </w: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3р.</w:t>
      </w:r>
    </w:p>
    <w:p w14:paraId="5330578B" w14:textId="77777777" w:rsidR="000932B2" w:rsidRPr="000932B2" w:rsidRDefault="000932B2" w:rsidP="000932B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09B3E66" w14:textId="77777777" w:rsidR="000932B2" w:rsidRPr="000932B2" w:rsidRDefault="000932B2" w:rsidP="000932B2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руючий справами виконавчого</w:t>
      </w:r>
    </w:p>
    <w:p w14:paraId="5EB58CCB" w14:textId="77777777" w:rsidR="000932B2" w:rsidRPr="000932B2" w:rsidRDefault="000932B2" w:rsidP="000932B2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ітету міської ради</w:t>
      </w:r>
    </w:p>
    <w:p w14:paraId="75E73B5C" w14:textId="77777777" w:rsidR="000932B2" w:rsidRPr="000932B2" w:rsidRDefault="000932B2" w:rsidP="000932B2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икола АНДРУСЯК                                                      </w:t>
      </w: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3р.</w:t>
      </w:r>
    </w:p>
    <w:p w14:paraId="42DD2824" w14:textId="77777777" w:rsidR="000932B2" w:rsidRPr="000932B2" w:rsidRDefault="000932B2" w:rsidP="000932B2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959C053" w14:textId="77777777" w:rsidR="000932B2" w:rsidRPr="000932B2" w:rsidRDefault="000932B2" w:rsidP="000932B2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ступник начальника юридичного </w:t>
      </w:r>
    </w:p>
    <w:p w14:paraId="4334026C" w14:textId="77777777" w:rsidR="000932B2" w:rsidRPr="000932B2" w:rsidRDefault="000932B2" w:rsidP="000932B2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ділу міської ради</w:t>
      </w:r>
    </w:p>
    <w:p w14:paraId="3D4DD402" w14:textId="77777777" w:rsidR="000932B2" w:rsidRPr="000932B2" w:rsidRDefault="000932B2" w:rsidP="000932B2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ладислава МАКСИМ</w:t>
      </w: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’</w:t>
      </w: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ЮК</w:t>
      </w: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3р.</w:t>
      </w:r>
    </w:p>
    <w:p w14:paraId="6DCB2458" w14:textId="77777777" w:rsidR="000932B2" w:rsidRPr="000932B2" w:rsidRDefault="000932B2" w:rsidP="000932B2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253E3915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5F20B0DF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>«Секретаріат ради» міської ради</w:t>
      </w:r>
    </w:p>
    <w:p w14:paraId="042E377A" w14:textId="77777777" w:rsidR="000932B2" w:rsidRPr="000932B2" w:rsidRDefault="000932B2" w:rsidP="000932B2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</w:t>
      </w: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«___»____________2023р.</w:t>
      </w:r>
    </w:p>
    <w:p w14:paraId="7C12FC56" w14:textId="77777777" w:rsidR="000932B2" w:rsidRPr="000932B2" w:rsidRDefault="000932B2" w:rsidP="00093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C03F723" w14:textId="77777777" w:rsidR="00C74CAE" w:rsidRDefault="00C74CAE" w:rsidP="000932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7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оваж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7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7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итань </w:t>
      </w:r>
    </w:p>
    <w:p w14:paraId="2AA6CAEC" w14:textId="77777777" w:rsidR="00C74CAE" w:rsidRDefault="00C74CAE" w:rsidP="000932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7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біг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виявлення корупції в </w:t>
      </w:r>
    </w:p>
    <w:p w14:paraId="79965106" w14:textId="77777777" w:rsidR="00C74CAE" w:rsidRDefault="00C74CAE" w:rsidP="000932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них підрозділах міської ради </w:t>
      </w:r>
    </w:p>
    <w:p w14:paraId="117AC944" w14:textId="799F914E" w:rsidR="000932B2" w:rsidRPr="00C74CAE" w:rsidRDefault="00C74CAE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без статусу юридичної особи).</w:t>
      </w:r>
    </w:p>
    <w:p w14:paraId="2E880009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 w:rsidRPr="000932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3р.</w:t>
      </w:r>
    </w:p>
    <w:p w14:paraId="327613F1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7C0A4" w14:textId="77777777" w:rsidR="000932B2" w:rsidRPr="000932B2" w:rsidRDefault="000932B2" w:rsidP="00093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о. начальника управління земельних </w:t>
      </w:r>
    </w:p>
    <w:p w14:paraId="33D64758" w14:textId="77777777" w:rsidR="000932B2" w:rsidRPr="000932B2" w:rsidRDefault="000932B2" w:rsidP="000932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ідносин та майнових  ресурсів </w:t>
      </w:r>
      <w:r w:rsidRPr="000932B2">
        <w:rPr>
          <w:rFonts w:ascii="Times New Roman" w:hAnsi="Times New Roman" w:cs="Times New Roman"/>
          <w:sz w:val="28"/>
          <w:szCs w:val="28"/>
          <w:lang w:eastAsia="ru-RU"/>
        </w:rPr>
        <w:t>міської ради</w:t>
      </w:r>
    </w:p>
    <w:p w14:paraId="3E7BC6DF" w14:textId="77777777" w:rsidR="000932B2" w:rsidRPr="000932B2" w:rsidRDefault="000932B2" w:rsidP="00093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2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ександр ЯВОРСЬКИЙ</w:t>
      </w:r>
      <w:r w:rsidRPr="000932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0932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0932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0932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Pr="000932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3р.</w:t>
      </w:r>
    </w:p>
    <w:p w14:paraId="2D8932ED" w14:textId="77777777" w:rsidR="000932B2" w:rsidRPr="000932B2" w:rsidRDefault="000932B2" w:rsidP="000932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7386BE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>Начальник відділу комунального майна</w:t>
      </w:r>
    </w:p>
    <w:p w14:paraId="0204D5EF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>управління земельних відносин</w:t>
      </w:r>
    </w:p>
    <w:p w14:paraId="0E8FDA10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>та майнових ресурсів міської ради</w:t>
      </w:r>
    </w:p>
    <w:p w14:paraId="3FAD600C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 w:rsidRPr="000932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___»____________2023р.</w:t>
      </w:r>
    </w:p>
    <w:p w14:paraId="794A7ABB" w14:textId="77777777" w:rsidR="000932B2" w:rsidRPr="000932B2" w:rsidRDefault="000932B2" w:rsidP="000932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357FD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>Виконавець:</w:t>
      </w:r>
    </w:p>
    <w:p w14:paraId="4D6348B8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 xml:space="preserve">Головний спеціаліст відділу </w:t>
      </w:r>
    </w:p>
    <w:p w14:paraId="74E9A371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 xml:space="preserve">комунального майна управління </w:t>
      </w:r>
    </w:p>
    <w:p w14:paraId="423015C5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 xml:space="preserve">земельних відносин та майнових </w:t>
      </w:r>
    </w:p>
    <w:p w14:paraId="49BFF9D0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sz w:val="28"/>
          <w:szCs w:val="28"/>
        </w:rPr>
        <w:t>ресурсів міської ради</w:t>
      </w:r>
    </w:p>
    <w:p w14:paraId="64DF72D5" w14:textId="77777777" w:rsidR="000932B2" w:rsidRPr="000932B2" w:rsidRDefault="000932B2" w:rsidP="00093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B2">
        <w:rPr>
          <w:rFonts w:ascii="Times New Roman" w:hAnsi="Times New Roman" w:cs="Times New Roman"/>
          <w:b/>
          <w:sz w:val="28"/>
          <w:szCs w:val="28"/>
        </w:rPr>
        <w:t>Галина МОКЛЯК                                                           «</w:t>
      </w:r>
      <w:r w:rsidRPr="000932B2">
        <w:rPr>
          <w:rFonts w:ascii="Times New Roman" w:hAnsi="Times New Roman" w:cs="Times New Roman"/>
          <w:sz w:val="28"/>
          <w:szCs w:val="28"/>
        </w:rPr>
        <w:t>___»____________2023р.</w:t>
      </w:r>
    </w:p>
    <w:p w14:paraId="6F14009C" w14:textId="77777777" w:rsidR="00907F0F" w:rsidRPr="000932B2" w:rsidRDefault="00907F0F" w:rsidP="000932B2">
      <w:pPr>
        <w:spacing w:after="0" w:line="240" w:lineRule="auto"/>
        <w:rPr>
          <w:rFonts w:ascii="Times New Roman" w:hAnsi="Times New Roman" w:cs="Times New Roman"/>
        </w:rPr>
      </w:pPr>
    </w:p>
    <w:sectPr w:rsidR="00907F0F" w:rsidRPr="000932B2" w:rsidSect="00B63F83">
      <w:pgSz w:w="11906" w:h="16838" w:code="9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C966" w14:textId="77777777" w:rsidR="000932B2" w:rsidRDefault="000932B2" w:rsidP="000932B2">
      <w:pPr>
        <w:spacing w:after="0" w:line="240" w:lineRule="auto"/>
      </w:pPr>
      <w:r>
        <w:separator/>
      </w:r>
    </w:p>
  </w:endnote>
  <w:endnote w:type="continuationSeparator" w:id="0">
    <w:p w14:paraId="11BDA718" w14:textId="77777777" w:rsidR="000932B2" w:rsidRDefault="000932B2" w:rsidP="0009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2343" w14:textId="77777777" w:rsidR="000932B2" w:rsidRDefault="000932B2" w:rsidP="000932B2">
      <w:pPr>
        <w:spacing w:after="0" w:line="240" w:lineRule="auto"/>
      </w:pPr>
      <w:r>
        <w:separator/>
      </w:r>
    </w:p>
  </w:footnote>
  <w:footnote w:type="continuationSeparator" w:id="0">
    <w:p w14:paraId="32012F93" w14:textId="77777777" w:rsidR="000932B2" w:rsidRDefault="000932B2" w:rsidP="00093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47"/>
    <w:rsid w:val="000932B2"/>
    <w:rsid w:val="0027461C"/>
    <w:rsid w:val="00390830"/>
    <w:rsid w:val="00641B88"/>
    <w:rsid w:val="00675847"/>
    <w:rsid w:val="00907F0F"/>
    <w:rsid w:val="00992C7E"/>
    <w:rsid w:val="00997600"/>
    <w:rsid w:val="00B8541B"/>
    <w:rsid w:val="00C74CAE"/>
    <w:rsid w:val="00D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170C"/>
  <w15:chartTrackingRefBased/>
  <w15:docId w15:val="{28D36BBB-BABF-4C37-8CF5-74960DFE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830"/>
    <w:pPr>
      <w:spacing w:after="0" w:line="240" w:lineRule="auto"/>
    </w:pPr>
  </w:style>
  <w:style w:type="character" w:customStyle="1" w:styleId="rvts13">
    <w:name w:val="rvts13"/>
    <w:basedOn w:val="a0"/>
    <w:rsid w:val="00390830"/>
  </w:style>
  <w:style w:type="paragraph" w:customStyle="1" w:styleId="rvps834">
    <w:name w:val="rvps834"/>
    <w:basedOn w:val="a"/>
    <w:rsid w:val="0039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0932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32B2"/>
  </w:style>
  <w:style w:type="paragraph" w:styleId="a6">
    <w:name w:val="footer"/>
    <w:basedOn w:val="a"/>
    <w:link w:val="a7"/>
    <w:uiPriority w:val="99"/>
    <w:unhideWhenUsed/>
    <w:rsid w:val="000932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92A4-1A82-4DA6-A0AE-4563054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ляк Галина Ярославівна</dc:creator>
  <cp:keywords/>
  <dc:description/>
  <cp:lastModifiedBy>Мокляк Галина Ярославівна</cp:lastModifiedBy>
  <cp:revision>4</cp:revision>
  <cp:lastPrinted>2023-11-17T07:42:00Z</cp:lastPrinted>
  <dcterms:created xsi:type="dcterms:W3CDTF">2023-11-16T06:50:00Z</dcterms:created>
  <dcterms:modified xsi:type="dcterms:W3CDTF">2023-11-17T07:58:00Z</dcterms:modified>
</cp:coreProperties>
</file>